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1B4F" w14:textId="1FBBE258" w:rsidR="00515B1C" w:rsidRPr="00036311" w:rsidRDefault="00036311" w:rsidP="00AE094A">
      <w:pPr>
        <w:autoSpaceDE w:val="0"/>
        <w:autoSpaceDN w:val="0"/>
        <w:jc w:val="center"/>
        <w:rPr>
          <w:sz w:val="24"/>
          <w:szCs w:val="24"/>
        </w:rPr>
      </w:pPr>
      <w:r w:rsidRPr="001250AB">
        <w:rPr>
          <w:rFonts w:hint="eastAsia"/>
          <w:spacing w:val="120"/>
          <w:kern w:val="0"/>
          <w:sz w:val="24"/>
          <w:szCs w:val="24"/>
          <w:fitText w:val="1200" w:id="-949306879"/>
        </w:rPr>
        <w:t>質問</w:t>
      </w:r>
      <w:r w:rsidRPr="001250AB">
        <w:rPr>
          <w:rFonts w:hint="eastAsia"/>
          <w:kern w:val="0"/>
          <w:sz w:val="24"/>
          <w:szCs w:val="24"/>
          <w:fitText w:val="1200" w:id="-949306879"/>
        </w:rPr>
        <w:t>書</w:t>
      </w:r>
    </w:p>
    <w:p w14:paraId="29238BB3" w14:textId="364597CD" w:rsidR="00036311" w:rsidRDefault="00036311" w:rsidP="00AE094A">
      <w:pPr>
        <w:autoSpaceDE w:val="0"/>
        <w:autoSpaceDN w:val="0"/>
      </w:pPr>
    </w:p>
    <w:p w14:paraId="26DD5BC8" w14:textId="41DA43F8" w:rsidR="00036311" w:rsidRDefault="00036311" w:rsidP="00AE094A">
      <w:pPr>
        <w:autoSpaceDE w:val="0"/>
        <w:autoSpaceDN w:val="0"/>
        <w:ind w:rightChars="100" w:right="220"/>
        <w:jc w:val="right"/>
      </w:pPr>
      <w:r>
        <w:rPr>
          <w:rFonts w:hint="eastAsia"/>
        </w:rPr>
        <w:t>令和　年　月　日</w:t>
      </w:r>
    </w:p>
    <w:p w14:paraId="6D6E5409" w14:textId="3C9AE065" w:rsidR="00036311" w:rsidRDefault="00036311" w:rsidP="00AE094A">
      <w:pPr>
        <w:autoSpaceDE w:val="0"/>
        <w:autoSpaceDN w:val="0"/>
      </w:pPr>
    </w:p>
    <w:p w14:paraId="1C9F57BD" w14:textId="229BD6EB" w:rsidR="00036311" w:rsidRDefault="00036311" w:rsidP="00AE094A">
      <w:pPr>
        <w:autoSpaceDE w:val="0"/>
        <w:autoSpaceDN w:val="0"/>
        <w:ind w:leftChars="100" w:left="220"/>
      </w:pPr>
      <w:r>
        <w:rPr>
          <w:rFonts w:hint="eastAsia"/>
        </w:rPr>
        <w:t>新潟県知事　花角　英世　様</w:t>
      </w:r>
    </w:p>
    <w:p w14:paraId="4F90BB21" w14:textId="7E67BEF2" w:rsidR="00036311" w:rsidRDefault="00036311" w:rsidP="00AE094A">
      <w:pPr>
        <w:autoSpaceDE w:val="0"/>
        <w:autoSpaceDN w:val="0"/>
      </w:pPr>
    </w:p>
    <w:p w14:paraId="6D154192" w14:textId="261B2DB0" w:rsidR="00036311" w:rsidRDefault="00036311" w:rsidP="00AE094A">
      <w:pPr>
        <w:tabs>
          <w:tab w:val="left" w:pos="5529"/>
        </w:tabs>
        <w:autoSpaceDE w:val="0"/>
        <w:autoSpaceDN w:val="0"/>
        <w:ind w:leftChars="1800" w:left="3960"/>
      </w:pPr>
      <w:r w:rsidRPr="00036311">
        <w:rPr>
          <w:rFonts w:hint="eastAsia"/>
          <w:spacing w:val="165"/>
          <w:kern w:val="0"/>
          <w:fitText w:val="1320" w:id="-949305344"/>
        </w:rPr>
        <w:t>所在</w:t>
      </w:r>
      <w:r w:rsidRPr="00036311">
        <w:rPr>
          <w:rFonts w:hint="eastAsia"/>
          <w:kern w:val="0"/>
          <w:fitText w:val="1320" w:id="-949305344"/>
        </w:rPr>
        <w:t>地</w:t>
      </w:r>
      <w:r>
        <w:tab/>
      </w:r>
    </w:p>
    <w:p w14:paraId="06AFAA27" w14:textId="49503C03" w:rsidR="00036311" w:rsidRDefault="00036311" w:rsidP="00AE094A">
      <w:pPr>
        <w:tabs>
          <w:tab w:val="left" w:pos="5529"/>
        </w:tabs>
        <w:autoSpaceDE w:val="0"/>
        <w:autoSpaceDN w:val="0"/>
        <w:ind w:leftChars="1800" w:left="3960"/>
      </w:pPr>
      <w:r w:rsidRPr="00036311">
        <w:rPr>
          <w:rFonts w:hint="eastAsia"/>
          <w:kern w:val="0"/>
          <w:fitText w:val="1320" w:id="-949306623"/>
        </w:rPr>
        <w:t>商号又は名称</w:t>
      </w:r>
      <w:r>
        <w:tab/>
      </w:r>
    </w:p>
    <w:p w14:paraId="42A617B3" w14:textId="58DA49DB" w:rsidR="00036311" w:rsidRDefault="00036311" w:rsidP="00AE094A">
      <w:pPr>
        <w:tabs>
          <w:tab w:val="left" w:pos="5529"/>
        </w:tabs>
        <w:autoSpaceDE w:val="0"/>
        <w:autoSpaceDN w:val="0"/>
        <w:ind w:leftChars="1800" w:left="3960"/>
      </w:pPr>
      <w:r w:rsidRPr="00036311">
        <w:rPr>
          <w:rFonts w:hint="eastAsia"/>
          <w:kern w:val="0"/>
          <w:fitText w:val="1320" w:id="-949306624"/>
        </w:rPr>
        <w:t>代表者の氏名</w:t>
      </w:r>
      <w:r>
        <w:tab/>
      </w:r>
    </w:p>
    <w:p w14:paraId="162222A8" w14:textId="3112755E" w:rsidR="00036311" w:rsidRDefault="00036311" w:rsidP="00AE094A">
      <w:pPr>
        <w:autoSpaceDE w:val="0"/>
        <w:autoSpaceDN w:val="0"/>
      </w:pPr>
    </w:p>
    <w:p w14:paraId="2C2D6DEB" w14:textId="57AC2862" w:rsidR="00036311" w:rsidRDefault="00036311" w:rsidP="00AE094A">
      <w:pPr>
        <w:autoSpaceDE w:val="0"/>
        <w:autoSpaceDN w:val="0"/>
        <w:ind w:firstLineChars="100" w:firstLine="220"/>
      </w:pPr>
      <w:r w:rsidRPr="00036311">
        <w:rPr>
          <w:rFonts w:hint="eastAsia"/>
        </w:rPr>
        <w:t>下記一般競争入札に係る入札公告及び入札説明書の内容について、下記のとおり、質問書を提出します。</w:t>
      </w:r>
    </w:p>
    <w:p w14:paraId="26691701" w14:textId="029623CD" w:rsidR="00036311" w:rsidRDefault="00036311" w:rsidP="00AE094A">
      <w:pPr>
        <w:autoSpaceDE w:val="0"/>
        <w:autoSpaceDN w:val="0"/>
      </w:pPr>
    </w:p>
    <w:p w14:paraId="54E82E09" w14:textId="5FB1F8E1" w:rsidR="00036311" w:rsidRDefault="00036311" w:rsidP="00AE094A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49A5B27E" w14:textId="77777777" w:rsidR="00036311" w:rsidRDefault="00036311" w:rsidP="00AE094A">
      <w:pPr>
        <w:autoSpaceDE w:val="0"/>
        <w:autoSpaceDN w:val="0"/>
      </w:pPr>
    </w:p>
    <w:p w14:paraId="766D03EA" w14:textId="02A20EA0" w:rsidR="0064048C" w:rsidRDefault="00036311" w:rsidP="00AE094A">
      <w:pPr>
        <w:pStyle w:val="aa"/>
        <w:numPr>
          <w:ilvl w:val="0"/>
          <w:numId w:val="4"/>
        </w:numPr>
        <w:autoSpaceDE w:val="0"/>
        <w:autoSpaceDN w:val="0"/>
        <w:ind w:leftChars="0"/>
      </w:pPr>
      <w:r>
        <w:rPr>
          <w:rFonts w:hint="eastAsia"/>
        </w:rPr>
        <w:t>入札に付する事項</w:t>
      </w:r>
    </w:p>
    <w:p w14:paraId="1E17B0DF" w14:textId="4A22252A" w:rsidR="00036311" w:rsidRDefault="007E3DB9" w:rsidP="00AE094A">
      <w:pPr>
        <w:autoSpaceDE w:val="0"/>
        <w:autoSpaceDN w:val="0"/>
        <w:ind w:left="216" w:firstLine="216"/>
      </w:pPr>
      <w:r w:rsidRPr="007E3DB9">
        <w:rPr>
          <w:rFonts w:hint="eastAsia"/>
        </w:rPr>
        <w:t>令和８年度新潟県消防防災ヘリコプター定期耐空検査整備作業業務委託</w:t>
      </w:r>
    </w:p>
    <w:p w14:paraId="7E25C1DC" w14:textId="02B2E1F5" w:rsidR="00036311" w:rsidRDefault="00036311" w:rsidP="00AE094A">
      <w:pPr>
        <w:pStyle w:val="aa"/>
        <w:numPr>
          <w:ilvl w:val="0"/>
          <w:numId w:val="4"/>
        </w:numPr>
        <w:autoSpaceDE w:val="0"/>
        <w:autoSpaceDN w:val="0"/>
        <w:ind w:leftChars="0"/>
      </w:pPr>
      <w:r>
        <w:rPr>
          <w:rFonts w:hint="eastAsia"/>
        </w:rPr>
        <w:t>入札執行日</w:t>
      </w:r>
    </w:p>
    <w:p w14:paraId="23931CB1" w14:textId="6F9E2099" w:rsidR="00036311" w:rsidRDefault="00036311" w:rsidP="00AE094A">
      <w:pPr>
        <w:autoSpaceDE w:val="0"/>
        <w:autoSpaceDN w:val="0"/>
        <w:ind w:left="216" w:firstLine="216"/>
      </w:pPr>
      <w:r>
        <w:rPr>
          <w:rFonts w:hint="eastAsia"/>
        </w:rPr>
        <w:t>令和</w:t>
      </w:r>
      <w:r w:rsidR="005A476E">
        <w:rPr>
          <w:rFonts w:hint="eastAsia"/>
        </w:rPr>
        <w:t>８</w:t>
      </w:r>
      <w:r>
        <w:rPr>
          <w:rFonts w:hint="eastAsia"/>
        </w:rPr>
        <w:t>年</w:t>
      </w:r>
      <w:r w:rsidR="00620C8A">
        <w:rPr>
          <w:rFonts w:hint="eastAsia"/>
        </w:rPr>
        <w:t>５</w:t>
      </w:r>
      <w:r>
        <w:rPr>
          <w:rFonts w:hint="eastAsia"/>
        </w:rPr>
        <w:t>月</w:t>
      </w:r>
      <w:r w:rsidR="00620C8A">
        <w:rPr>
          <w:rFonts w:hint="eastAsia"/>
        </w:rPr>
        <w:t>12</w:t>
      </w:r>
      <w:r>
        <w:rPr>
          <w:rFonts w:hint="eastAsia"/>
        </w:rPr>
        <w:t>日（</w:t>
      </w:r>
      <w:r w:rsidR="00620C8A">
        <w:rPr>
          <w:rFonts w:hint="eastAsia"/>
        </w:rPr>
        <w:t>火</w:t>
      </w:r>
      <w:r>
        <w:rPr>
          <w:rFonts w:hint="eastAsia"/>
        </w:rPr>
        <w:t>）</w:t>
      </w:r>
    </w:p>
    <w:p w14:paraId="41FA0EBC" w14:textId="5EB98971" w:rsidR="00036311" w:rsidRDefault="00036311" w:rsidP="00AE094A">
      <w:pPr>
        <w:pStyle w:val="aa"/>
        <w:numPr>
          <w:ilvl w:val="0"/>
          <w:numId w:val="4"/>
        </w:numPr>
        <w:autoSpaceDE w:val="0"/>
        <w:autoSpaceDN w:val="0"/>
        <w:ind w:leftChars="0"/>
      </w:pPr>
      <w:r>
        <w:rPr>
          <w:rFonts w:hint="eastAsia"/>
        </w:rPr>
        <w:t>質問事項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036311" w14:paraId="3A05B83C" w14:textId="77777777" w:rsidTr="00036311">
        <w:tc>
          <w:tcPr>
            <w:tcW w:w="2976" w:type="dxa"/>
            <w:vAlign w:val="center"/>
          </w:tcPr>
          <w:p w14:paraId="708111CE" w14:textId="77777777" w:rsidR="00036311" w:rsidRDefault="00036311" w:rsidP="00AE094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  <w:p w14:paraId="44C75C9F" w14:textId="0C0665C9" w:rsidR="00036311" w:rsidRDefault="00036311" w:rsidP="00AE094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Pr="00036311">
              <w:rPr>
                <w:rFonts w:hint="eastAsia"/>
              </w:rPr>
              <w:t>入札公告又は入札説明書の別並びに該当箇所を記入して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5663" w:type="dxa"/>
            <w:vAlign w:val="center"/>
          </w:tcPr>
          <w:p w14:paraId="2F390872" w14:textId="1FDA5304" w:rsidR="00036311" w:rsidRDefault="00036311" w:rsidP="00AE094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質問の内容等</w:t>
            </w:r>
          </w:p>
        </w:tc>
      </w:tr>
      <w:tr w:rsidR="00036311" w14:paraId="299E83ED" w14:textId="77777777" w:rsidTr="00036311">
        <w:trPr>
          <w:trHeight w:val="3665"/>
        </w:trPr>
        <w:tc>
          <w:tcPr>
            <w:tcW w:w="2976" w:type="dxa"/>
            <w:vAlign w:val="center"/>
          </w:tcPr>
          <w:p w14:paraId="08799FD4" w14:textId="77777777" w:rsidR="00036311" w:rsidRDefault="00036311" w:rsidP="00AE094A">
            <w:pPr>
              <w:autoSpaceDE w:val="0"/>
              <w:autoSpaceDN w:val="0"/>
            </w:pPr>
          </w:p>
        </w:tc>
        <w:tc>
          <w:tcPr>
            <w:tcW w:w="5663" w:type="dxa"/>
            <w:vAlign w:val="center"/>
          </w:tcPr>
          <w:p w14:paraId="3CF54D2D" w14:textId="77777777" w:rsidR="00036311" w:rsidRDefault="00036311" w:rsidP="00AE094A">
            <w:pPr>
              <w:autoSpaceDE w:val="0"/>
              <w:autoSpaceDN w:val="0"/>
            </w:pPr>
          </w:p>
        </w:tc>
      </w:tr>
    </w:tbl>
    <w:p w14:paraId="0754DEE7" w14:textId="15F8BCE5" w:rsidR="0064048C" w:rsidRDefault="0064048C" w:rsidP="00AE094A">
      <w:pPr>
        <w:autoSpaceDE w:val="0"/>
        <w:autoSpaceDN w:val="0"/>
      </w:pPr>
    </w:p>
    <w:p w14:paraId="02735E29" w14:textId="025C3A0A" w:rsidR="00036311" w:rsidRDefault="00036311" w:rsidP="00AE094A">
      <w:pPr>
        <w:pBdr>
          <w:bottom w:val="single" w:sz="4" w:space="1" w:color="auto"/>
        </w:pBdr>
        <w:tabs>
          <w:tab w:val="left" w:pos="4962"/>
        </w:tabs>
        <w:autoSpaceDE w:val="0"/>
        <w:autoSpaceDN w:val="0"/>
        <w:ind w:leftChars="500" w:left="1100"/>
      </w:pPr>
      <w:r>
        <w:rPr>
          <w:rFonts w:hint="eastAsia"/>
        </w:rPr>
        <w:t>この質問書の内容に関する問合せ先</w:t>
      </w:r>
      <w:r>
        <w:tab/>
      </w:r>
    </w:p>
    <w:p w14:paraId="34927143" w14:textId="710FD5E7" w:rsidR="00036311" w:rsidRDefault="00036311" w:rsidP="00AE094A">
      <w:pPr>
        <w:autoSpaceDE w:val="0"/>
        <w:autoSpaceDN w:val="0"/>
      </w:pPr>
    </w:p>
    <w:p w14:paraId="078DF276" w14:textId="461F3F3B" w:rsidR="00036311" w:rsidRPr="00AA40C3" w:rsidRDefault="00036311" w:rsidP="00AE094A">
      <w:pPr>
        <w:pBdr>
          <w:bottom w:val="single" w:sz="4" w:space="1" w:color="auto"/>
        </w:pBdr>
        <w:tabs>
          <w:tab w:val="left" w:pos="2977"/>
        </w:tabs>
        <w:autoSpaceDE w:val="0"/>
        <w:autoSpaceDN w:val="0"/>
        <w:ind w:leftChars="500" w:left="1100"/>
      </w:pPr>
      <w:r>
        <w:rPr>
          <w:rFonts w:hint="eastAsia"/>
        </w:rPr>
        <w:t>連絡先電話番号</w:t>
      </w:r>
      <w:r>
        <w:tab/>
      </w:r>
    </w:p>
    <w:sectPr w:rsidR="00036311" w:rsidRPr="00AA40C3" w:rsidSect="00B557B9"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70FF" w14:textId="77777777" w:rsidR="00EC1074" w:rsidRDefault="00EC1074" w:rsidP="00B557B9">
      <w:r>
        <w:separator/>
      </w:r>
    </w:p>
  </w:endnote>
  <w:endnote w:type="continuationSeparator" w:id="0">
    <w:p w14:paraId="59EA3C64" w14:textId="77777777" w:rsidR="00EC1074" w:rsidRDefault="00EC1074" w:rsidP="00B5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29633" w14:textId="77777777" w:rsidR="00EC1074" w:rsidRDefault="00EC1074" w:rsidP="00B557B9">
      <w:r>
        <w:separator/>
      </w:r>
    </w:p>
  </w:footnote>
  <w:footnote w:type="continuationSeparator" w:id="0">
    <w:p w14:paraId="696A1062" w14:textId="77777777" w:rsidR="00EC1074" w:rsidRDefault="00EC1074" w:rsidP="00B5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7D23"/>
    <w:multiLevelType w:val="multilevel"/>
    <w:tmpl w:val="C02C0F6C"/>
    <w:lvl w:ilvl="0">
      <w:start w:val="1"/>
      <w:numFmt w:val="decimalFullWidth"/>
      <w:lvlText w:val="%1"/>
      <w:lvlJc w:val="left"/>
      <w:pPr>
        <w:tabs>
          <w:tab w:val="num" w:pos="431"/>
        </w:tabs>
        <w:ind w:left="216" w:hanging="216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646"/>
        </w:tabs>
        <w:ind w:left="431" w:hanging="21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862"/>
        </w:tabs>
        <w:ind w:left="646" w:hanging="215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aiueo"/>
      <w:lvlText w:val="(%4)"/>
      <w:lvlJc w:val="left"/>
      <w:pPr>
        <w:tabs>
          <w:tab w:val="num" w:pos="1077"/>
        </w:tabs>
        <w:ind w:left="862" w:hanging="216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lvlText w:val="%5"/>
      <w:lvlJc w:val="left"/>
      <w:pPr>
        <w:tabs>
          <w:tab w:val="num" w:pos="1293"/>
        </w:tabs>
        <w:ind w:left="1077" w:hanging="107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508"/>
        </w:tabs>
        <w:ind w:left="1293" w:hanging="21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317027F"/>
    <w:multiLevelType w:val="hybridMultilevel"/>
    <w:tmpl w:val="0534EFDC"/>
    <w:lvl w:ilvl="0" w:tplc="EA126228">
      <w:start w:val="1"/>
      <w:numFmt w:val="decimalFullWidth"/>
      <w:pStyle w:val="1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F76E0"/>
    <w:multiLevelType w:val="multilevel"/>
    <w:tmpl w:val="C02C0F6C"/>
    <w:lvl w:ilvl="0">
      <w:start w:val="1"/>
      <w:numFmt w:val="decimalFullWidth"/>
      <w:lvlText w:val="%1"/>
      <w:lvlJc w:val="left"/>
      <w:pPr>
        <w:tabs>
          <w:tab w:val="num" w:pos="431"/>
        </w:tabs>
        <w:ind w:left="216" w:hanging="216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646"/>
        </w:tabs>
        <w:ind w:left="431" w:hanging="21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862"/>
        </w:tabs>
        <w:ind w:left="646" w:hanging="215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aiueo"/>
      <w:lvlText w:val="(%4)"/>
      <w:lvlJc w:val="left"/>
      <w:pPr>
        <w:tabs>
          <w:tab w:val="num" w:pos="1077"/>
        </w:tabs>
        <w:ind w:left="862" w:hanging="216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lvlText w:val="%5"/>
      <w:lvlJc w:val="left"/>
      <w:pPr>
        <w:tabs>
          <w:tab w:val="num" w:pos="1293"/>
        </w:tabs>
        <w:ind w:left="1077" w:hanging="107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508"/>
        </w:tabs>
        <w:ind w:left="1293" w:hanging="21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B9D6BF4"/>
    <w:multiLevelType w:val="multilevel"/>
    <w:tmpl w:val="C02C0F6C"/>
    <w:lvl w:ilvl="0">
      <w:start w:val="1"/>
      <w:numFmt w:val="decimalFullWidth"/>
      <w:lvlText w:val="%1"/>
      <w:lvlJc w:val="left"/>
      <w:pPr>
        <w:tabs>
          <w:tab w:val="num" w:pos="431"/>
        </w:tabs>
        <w:ind w:left="216" w:hanging="216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646"/>
        </w:tabs>
        <w:ind w:left="431" w:hanging="21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862"/>
        </w:tabs>
        <w:ind w:left="646" w:hanging="215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aiueo"/>
      <w:lvlText w:val="(%4)"/>
      <w:lvlJc w:val="left"/>
      <w:pPr>
        <w:tabs>
          <w:tab w:val="num" w:pos="1077"/>
        </w:tabs>
        <w:ind w:left="862" w:hanging="216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lowerLetter"/>
      <w:lvlText w:val="%5"/>
      <w:lvlJc w:val="left"/>
      <w:pPr>
        <w:tabs>
          <w:tab w:val="num" w:pos="1293"/>
        </w:tabs>
        <w:ind w:left="1077" w:hanging="107"/>
      </w:pPr>
      <w:rPr>
        <w:rFonts w:ascii="ＭＳ 明朝" w:eastAsia="ＭＳ 明朝" w:hint="eastAsia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1508"/>
        </w:tabs>
        <w:ind w:left="1293" w:hanging="216"/>
      </w:pPr>
      <w:rPr>
        <w:rFonts w:ascii="ＭＳ 明朝" w:eastAsia="ＭＳ 明朝" w:hint="eastAsia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90786784">
    <w:abstractNumId w:val="1"/>
  </w:num>
  <w:num w:numId="2" w16cid:durableId="429931821">
    <w:abstractNumId w:val="0"/>
  </w:num>
  <w:num w:numId="3" w16cid:durableId="1810584602">
    <w:abstractNumId w:val="3"/>
  </w:num>
  <w:num w:numId="4" w16cid:durableId="213012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B9"/>
    <w:rsid w:val="00034A70"/>
    <w:rsid w:val="00036311"/>
    <w:rsid w:val="000E534C"/>
    <w:rsid w:val="000E579C"/>
    <w:rsid w:val="001250AB"/>
    <w:rsid w:val="001E2F86"/>
    <w:rsid w:val="00254010"/>
    <w:rsid w:val="002746F3"/>
    <w:rsid w:val="002829E4"/>
    <w:rsid w:val="00285768"/>
    <w:rsid w:val="002B5BCF"/>
    <w:rsid w:val="002D45AC"/>
    <w:rsid w:val="002E3883"/>
    <w:rsid w:val="002F58B1"/>
    <w:rsid w:val="002F6BE9"/>
    <w:rsid w:val="00325F5C"/>
    <w:rsid w:val="003A0642"/>
    <w:rsid w:val="003A5161"/>
    <w:rsid w:val="004010AB"/>
    <w:rsid w:val="004773E1"/>
    <w:rsid w:val="004B02C5"/>
    <w:rsid w:val="004E19B8"/>
    <w:rsid w:val="004F3306"/>
    <w:rsid w:val="00515B1C"/>
    <w:rsid w:val="005A476E"/>
    <w:rsid w:val="005E1206"/>
    <w:rsid w:val="0060145B"/>
    <w:rsid w:val="00620C8A"/>
    <w:rsid w:val="006275BD"/>
    <w:rsid w:val="0064048C"/>
    <w:rsid w:val="00652D61"/>
    <w:rsid w:val="00740EA9"/>
    <w:rsid w:val="00752402"/>
    <w:rsid w:val="007628F2"/>
    <w:rsid w:val="007D62EA"/>
    <w:rsid w:val="007E3DB9"/>
    <w:rsid w:val="007F3976"/>
    <w:rsid w:val="00867ED9"/>
    <w:rsid w:val="009038F4"/>
    <w:rsid w:val="00981F8C"/>
    <w:rsid w:val="009C22E7"/>
    <w:rsid w:val="009F5EEE"/>
    <w:rsid w:val="00A03AFC"/>
    <w:rsid w:val="00A50ECE"/>
    <w:rsid w:val="00A62D23"/>
    <w:rsid w:val="00AA40C3"/>
    <w:rsid w:val="00AB5B6E"/>
    <w:rsid w:val="00AE094A"/>
    <w:rsid w:val="00B557B9"/>
    <w:rsid w:val="00BA400E"/>
    <w:rsid w:val="00C024CA"/>
    <w:rsid w:val="00C063BE"/>
    <w:rsid w:val="00C446E5"/>
    <w:rsid w:val="00CF4458"/>
    <w:rsid w:val="00D80350"/>
    <w:rsid w:val="00D951E9"/>
    <w:rsid w:val="00E87C8E"/>
    <w:rsid w:val="00EC1074"/>
    <w:rsid w:val="00F12573"/>
    <w:rsid w:val="00FE0373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66BC4"/>
  <w15:chartTrackingRefBased/>
  <w15:docId w15:val="{E908FA32-4C84-48BB-9FEE-6B2FFE68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79C"/>
  </w:style>
  <w:style w:type="paragraph" w:styleId="1">
    <w:name w:val="heading 1"/>
    <w:basedOn w:val="a"/>
    <w:next w:val="a"/>
    <w:link w:val="10"/>
    <w:uiPriority w:val="9"/>
    <w:qFormat/>
    <w:rsid w:val="002E3883"/>
    <w:pPr>
      <w:keepNext/>
      <w:numPr>
        <w:numId w:val="1"/>
      </w:numPr>
      <w:outlineLvl w:val="0"/>
    </w:pPr>
    <w:rPr>
      <w:rFonts w:ascii="ＭＳ ゴシック" w:eastAsia="ＭＳ ゴシック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3883"/>
    <w:rPr>
      <w:rFonts w:ascii="ＭＳ ゴシック" w:eastAsia="ＭＳ ゴシック" w:hAnsiTheme="majorHAnsi" w:cstheme="majorBidi"/>
      <w:b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557B9"/>
  </w:style>
  <w:style w:type="character" w:customStyle="1" w:styleId="a4">
    <w:name w:val="日付 (文字)"/>
    <w:basedOn w:val="a0"/>
    <w:link w:val="a3"/>
    <w:uiPriority w:val="99"/>
    <w:semiHidden/>
    <w:rsid w:val="00B557B9"/>
  </w:style>
  <w:style w:type="paragraph" w:styleId="a5">
    <w:name w:val="TOC Heading"/>
    <w:basedOn w:val="1"/>
    <w:next w:val="a"/>
    <w:uiPriority w:val="39"/>
    <w:unhideWhenUsed/>
    <w:qFormat/>
    <w:rsid w:val="00B557B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/>
      <w:b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5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7B9"/>
  </w:style>
  <w:style w:type="paragraph" w:styleId="a8">
    <w:name w:val="footer"/>
    <w:basedOn w:val="a"/>
    <w:link w:val="a9"/>
    <w:uiPriority w:val="99"/>
    <w:unhideWhenUsed/>
    <w:rsid w:val="00B5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7B9"/>
  </w:style>
  <w:style w:type="paragraph" w:styleId="aa">
    <w:name w:val="List Paragraph"/>
    <w:basedOn w:val="a"/>
    <w:uiPriority w:val="34"/>
    <w:qFormat/>
    <w:rsid w:val="006275BD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AB5B6E"/>
  </w:style>
  <w:style w:type="paragraph" w:styleId="2">
    <w:name w:val="toc 2"/>
    <w:basedOn w:val="a"/>
    <w:next w:val="a"/>
    <w:autoRedefine/>
    <w:uiPriority w:val="39"/>
    <w:unhideWhenUsed/>
    <w:rsid w:val="00AB5B6E"/>
    <w:pPr>
      <w:ind w:leftChars="100" w:left="220"/>
    </w:pPr>
  </w:style>
  <w:style w:type="paragraph" w:styleId="3">
    <w:name w:val="toc 3"/>
    <w:basedOn w:val="a"/>
    <w:next w:val="a"/>
    <w:autoRedefine/>
    <w:uiPriority w:val="39"/>
    <w:unhideWhenUsed/>
    <w:rsid w:val="00AB5B6E"/>
    <w:pPr>
      <w:ind w:leftChars="200" w:left="440"/>
    </w:pPr>
  </w:style>
  <w:style w:type="character" w:styleId="ab">
    <w:name w:val="Hyperlink"/>
    <w:basedOn w:val="a0"/>
    <w:uiPriority w:val="99"/>
    <w:unhideWhenUsed/>
    <w:rsid w:val="00AB5B6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E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semiHidden/>
    <w:unhideWhenUsed/>
    <w:rsid w:val="00036311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036311"/>
  </w:style>
  <w:style w:type="paragraph" w:styleId="af">
    <w:name w:val="Closing"/>
    <w:basedOn w:val="a"/>
    <w:link w:val="af0"/>
    <w:uiPriority w:val="99"/>
    <w:semiHidden/>
    <w:unhideWhenUsed/>
    <w:rsid w:val="00036311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03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32CA-A3BB-4863-AF7E-25740BB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潟県</cp:lastModifiedBy>
  <cp:revision>6</cp:revision>
  <cp:lastPrinted>2024-04-12T07:10:00Z</cp:lastPrinted>
  <dcterms:created xsi:type="dcterms:W3CDTF">2024-04-12T03:11:00Z</dcterms:created>
  <dcterms:modified xsi:type="dcterms:W3CDTF">2026-04-16T09:22:00Z</dcterms:modified>
</cp:coreProperties>
</file>